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A1B6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205B8BB0" wp14:editId="730AA272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7D1C" w14:textId="77777777" w:rsidR="002633AD" w:rsidRDefault="002633AD" w:rsidP="002915C9">
      <w:pPr>
        <w:rPr>
          <w:u w:val="single"/>
        </w:rPr>
      </w:pPr>
    </w:p>
    <w:p w14:paraId="2D5F8BA4" w14:textId="77777777"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3</w:t>
      </w:r>
    </w:p>
    <w:p w14:paraId="457CDEC8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52416CC9" w14:textId="77777777" w:rsidTr="00CA1A80">
        <w:tc>
          <w:tcPr>
            <w:tcW w:w="988" w:type="dxa"/>
          </w:tcPr>
          <w:p w14:paraId="627B6E14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343AE3C9" w14:textId="61D1E4BD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2F741E6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2A7D717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0BF37296" w14:textId="77777777"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14:paraId="157FA72E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5D3D5C83" w14:textId="77777777"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C57208" w:rsidRPr="00C57208">
        <w:rPr>
          <w:rFonts w:asciiTheme="minorHAnsi" w:hAnsiTheme="minorHAnsi" w:cstheme="minorHAnsi"/>
          <w:b/>
          <w:sz w:val="24"/>
          <w:szCs w:val="24"/>
        </w:rPr>
        <w:t>Horóscopo</w:t>
      </w:r>
    </w:p>
    <w:p w14:paraId="1612EE66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ndo os exemplos da semana (09 até 12 como base), crie um site para apresentar a previsão do horóscopo ao internauta. Somente o signo será visualizado no primeiro momento:</w:t>
      </w:r>
    </w:p>
    <w:p w14:paraId="6F508C9A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02EF014" w14:textId="77777777" w:rsidR="00B4000B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A06E280" wp14:editId="752C48B3">
            <wp:extent cx="6120765" cy="578485"/>
            <wp:effectExtent l="0" t="0" r="0" b="0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03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D3C2" w14:textId="77777777" w:rsidR="00B4000B" w:rsidRPr="00C57208" w:rsidRDefault="00C57208" w:rsidP="00C57208">
      <w:pPr>
        <w:pStyle w:val="PargrafodaLista"/>
        <w:ind w:left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C57208">
        <w:rPr>
          <w:rFonts w:asciiTheme="minorHAnsi" w:hAnsiTheme="minorHAnsi" w:cstheme="minorHAnsi"/>
          <w:b/>
          <w:sz w:val="16"/>
          <w:szCs w:val="16"/>
        </w:rPr>
        <w:t>Fonte: https://horoscopovirtual.uol.com.br/horoscopo/gemeos</w:t>
      </w:r>
    </w:p>
    <w:p w14:paraId="1E147E90" w14:textId="77777777" w:rsidR="00B4000B" w:rsidRDefault="00B4000B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3482E4F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o ícone mostre a previsão</w:t>
      </w:r>
      <w:r w:rsidRPr="00C57208">
        <w:rPr>
          <w:rFonts w:asciiTheme="minorHAnsi" w:hAnsiTheme="minorHAnsi" w:cstheme="minorHAnsi"/>
          <w:b/>
          <w:sz w:val="24"/>
          <w:szCs w:val="24"/>
        </w:rPr>
        <w:t>, não vale abrir outra página</w:t>
      </w:r>
      <w:r>
        <w:rPr>
          <w:rFonts w:asciiTheme="minorHAnsi" w:hAnsiTheme="minorHAnsi" w:cstheme="minorHAnsi"/>
          <w:b/>
          <w:sz w:val="24"/>
          <w:szCs w:val="24"/>
        </w:rPr>
        <w:t xml:space="preserve"> ou usar o CSS.</w:t>
      </w:r>
      <w:r>
        <w:rPr>
          <w:rFonts w:asciiTheme="minorHAnsi" w:hAnsiTheme="minorHAnsi" w:cstheme="minorHAnsi"/>
          <w:sz w:val="24"/>
          <w:szCs w:val="24"/>
        </w:rPr>
        <w:t xml:space="preserve"> As janelas devem ser controladas pelo JavaScript.</w:t>
      </w:r>
    </w:p>
    <w:p w14:paraId="532557ED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AAB0706" w14:textId="77777777"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ita também que o usuário possa trocar a forma de apresentação (mínimo duas formas diferentes), como por exemplo: cor da fonte, tamanho da fonte, estrutura da janela, etc.</w:t>
      </w:r>
    </w:p>
    <w:p w14:paraId="6E39488B" w14:textId="77777777"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26A0F4C2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7DA7E7D" w14:textId="77777777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14:paraId="643323E0" w14:textId="77777777" w:rsidR="00A947AA" w:rsidRDefault="00A947AA" w:rsidP="00B27E40">
      <w:pPr>
        <w:rPr>
          <w:rFonts w:asciiTheme="minorHAnsi" w:hAnsiTheme="minorHAnsi" w:cstheme="minorHAnsi"/>
          <w:sz w:val="24"/>
          <w:szCs w:val="24"/>
        </w:rPr>
      </w:pPr>
    </w:p>
    <w:p w14:paraId="18F4377F" w14:textId="77777777" w:rsidR="000402FB" w:rsidRDefault="00A947AA" w:rsidP="00B27E40">
      <w:r w:rsidRPr="00A947A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ISPONÍVEL TAMBÉM EM: </w:t>
      </w:r>
      <w:hyperlink r:id="rId10" w:history="1">
        <w:r w:rsidR="00725E15" w:rsidRPr="00277561">
          <w:rPr>
            <w:rStyle w:val="Hyperlink"/>
            <w:rFonts w:asciiTheme="minorHAnsi" w:hAnsiTheme="minorHAnsi" w:cstheme="minorHAnsi"/>
            <w:sz w:val="24"/>
            <w:szCs w:val="24"/>
          </w:rPr>
          <w:t>http://horoscopocavaleiros.000webhostapp.com/animado.html</w:t>
        </w:r>
      </w:hyperlink>
      <w:r w:rsidR="00725E15">
        <w:t xml:space="preserve"> </w:t>
      </w:r>
    </w:p>
    <w:p w14:paraId="6C01C4EC" w14:textId="77777777" w:rsidR="00806869" w:rsidRDefault="00806869" w:rsidP="00B27E40">
      <w:pPr>
        <w:rPr>
          <w:rFonts w:asciiTheme="minorHAnsi" w:hAnsiTheme="minorHAnsi" w:cstheme="minorHAnsi"/>
          <w:sz w:val="24"/>
          <w:szCs w:val="24"/>
        </w:rPr>
      </w:pPr>
    </w:p>
    <w:p w14:paraId="1AEC7E02" w14:textId="77777777" w:rsidR="000402FB" w:rsidRPr="00CA1A80" w:rsidRDefault="000402FB" w:rsidP="000402F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02FB" w14:paraId="1E3A2B45" w14:textId="77777777" w:rsidTr="00384D80">
        <w:tc>
          <w:tcPr>
            <w:tcW w:w="9629" w:type="dxa"/>
          </w:tcPr>
          <w:p w14:paraId="7DAAD855" w14:textId="4C411029" w:rsidR="000402FB" w:rsidRPr="00CF6FA1" w:rsidRDefault="000402FB" w:rsidP="00384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389AA93E" w14:textId="77777777" w:rsidR="000402FB" w:rsidRDefault="000402FB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0402FB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7BDB" w14:textId="77777777" w:rsidR="0054289B" w:rsidRDefault="0054289B">
      <w:r>
        <w:separator/>
      </w:r>
    </w:p>
  </w:endnote>
  <w:endnote w:type="continuationSeparator" w:id="0">
    <w:p w14:paraId="13EA779C" w14:textId="77777777" w:rsidR="0054289B" w:rsidRDefault="005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3B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4B088AB7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21BE5BCF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ED4D910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DD4E" w14:textId="77777777" w:rsidR="0054289B" w:rsidRDefault="0054289B">
      <w:r>
        <w:separator/>
      </w:r>
    </w:p>
  </w:footnote>
  <w:footnote w:type="continuationSeparator" w:id="0">
    <w:p w14:paraId="31F50CCF" w14:textId="77777777" w:rsidR="0054289B" w:rsidRDefault="0054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4749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5913F905" wp14:editId="6E451B8A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07E8AAF1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03F296DA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0C91DE9F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531640CB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402FB"/>
    <w:rsid w:val="00063E45"/>
    <w:rsid w:val="00070846"/>
    <w:rsid w:val="00084E17"/>
    <w:rsid w:val="00093339"/>
    <w:rsid w:val="00095361"/>
    <w:rsid w:val="00096B0D"/>
    <w:rsid w:val="000B1065"/>
    <w:rsid w:val="000B2AF3"/>
    <w:rsid w:val="000B2EEA"/>
    <w:rsid w:val="000B7051"/>
    <w:rsid w:val="000E12C3"/>
    <w:rsid w:val="000E283D"/>
    <w:rsid w:val="000E57D5"/>
    <w:rsid w:val="000F15B3"/>
    <w:rsid w:val="00102482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C24F7"/>
    <w:rsid w:val="004D17A7"/>
    <w:rsid w:val="004F069A"/>
    <w:rsid w:val="00504BDF"/>
    <w:rsid w:val="00512485"/>
    <w:rsid w:val="00533160"/>
    <w:rsid w:val="0054289B"/>
    <w:rsid w:val="00543C50"/>
    <w:rsid w:val="005660CC"/>
    <w:rsid w:val="00572BC6"/>
    <w:rsid w:val="00572DA5"/>
    <w:rsid w:val="00584AF2"/>
    <w:rsid w:val="005A2709"/>
    <w:rsid w:val="005B1F50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07A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25E15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869"/>
    <w:rsid w:val="00810F4F"/>
    <w:rsid w:val="00836DED"/>
    <w:rsid w:val="00840443"/>
    <w:rsid w:val="00844E64"/>
    <w:rsid w:val="008711A3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2F55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47AA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63C20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customStyle="1" w:styleId="msonormal0">
    <w:name w:val="msonormal"/>
    <w:basedOn w:val="Normal"/>
    <w:rsid w:val="000402F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02FB"/>
    <w:rPr>
      <w:rFonts w:ascii="Courier New" w:hAnsi="Courier New" w:cs="Courier New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94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roscopocavaleiros.000webhostapp.com/anima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B89D-38F7-4B4C-B965-B061AB16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21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5</cp:revision>
  <cp:lastPrinted>2011-03-24T15:43:00Z</cp:lastPrinted>
  <dcterms:created xsi:type="dcterms:W3CDTF">2017-04-24T01:04:00Z</dcterms:created>
  <dcterms:modified xsi:type="dcterms:W3CDTF">2021-11-25T12:48:00Z</dcterms:modified>
</cp:coreProperties>
</file>